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ub Huopis 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30-18:30 Jazz´n jam session Pub Huo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